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把儿铁锅”卡琦娅  1</w:t>
      </w:r>
    </w:p>
    <w:p>
      <w:r>
        <w:t>作者：（德）赫尔姆特·萨克夫斯基著；王星译</w:t>
      </w:r>
    </w:p>
    <w:p>
      <w:r>
        <w:t>出版社：北京:知识出版社,1999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“双把儿铁锅”卡琦娅  1 评论地址：https://www.jiaokey.com/book/detail/114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